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BF" w:rsidRDefault="000207BF" w:rsidP="000207BF">
      <w:pPr>
        <w:spacing w:after="0" w:line="240" w:lineRule="auto"/>
      </w:pPr>
      <w:r>
        <w:t xml:space="preserve">Állítson vissza szerverein az alábbiaknak megfelelő pillanatképet vagy törölje mindkét szervergépén az előzőleg létrehozott: </w:t>
      </w:r>
    </w:p>
    <w:p w:rsidR="000207BF" w:rsidRDefault="000207BF" w:rsidP="000207BF">
      <w:pPr>
        <w:pStyle w:val="Listaszerbekezds"/>
        <w:numPr>
          <w:ilvl w:val="0"/>
          <w:numId w:val="3"/>
        </w:numPr>
        <w:spacing w:after="0" w:line="240" w:lineRule="auto"/>
        <w:contextualSpacing w:val="0"/>
      </w:pPr>
      <w:r>
        <w:t>hatóköröket</w:t>
      </w:r>
      <w:r w:rsidR="00B70CA6">
        <w:t xml:space="preserve"> (DHCP kiszolgálón)</w:t>
      </w:r>
    </w:p>
    <w:p w:rsidR="000207BF" w:rsidRDefault="000207BF" w:rsidP="00A70DEC">
      <w:pPr>
        <w:pStyle w:val="Listaszerbekezds"/>
        <w:numPr>
          <w:ilvl w:val="0"/>
          <w:numId w:val="3"/>
        </w:numPr>
        <w:spacing w:after="0" w:line="240" w:lineRule="auto"/>
        <w:contextualSpacing w:val="0"/>
      </w:pPr>
      <w:r>
        <w:t>címkeresési zónákat</w:t>
      </w:r>
      <w:r w:rsidR="00A70DEC">
        <w:t xml:space="preserve"> és a névkeresési zónákat</w:t>
      </w:r>
      <w:r w:rsidR="00B70CA6">
        <w:t xml:space="preserve"> (DNS kiszolgálón)</w:t>
      </w:r>
    </w:p>
    <w:p w:rsidR="00A70DEC" w:rsidRDefault="00A70DEC" w:rsidP="00A70DEC">
      <w:pPr>
        <w:pStyle w:val="Listaszerbekezds"/>
        <w:spacing w:after="0" w:line="240" w:lineRule="auto"/>
        <w:contextualSpacing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386"/>
      </w:tblGrid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72E2B" w:rsidP="00C72E2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420B68">
              <w:rPr>
                <w:b/>
                <w:sz w:val="24"/>
                <w:szCs w:val="24"/>
              </w:rPr>
              <w:t>Sz</w:t>
            </w:r>
            <w:r w:rsidR="001A5C05" w:rsidRPr="00651A2C">
              <w:rPr>
                <w:b/>
                <w:sz w:val="24"/>
                <w:szCs w:val="24"/>
              </w:rPr>
              <w:t>erver1</w:t>
            </w:r>
            <w:r w:rsidRPr="00651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1A5C05" w:rsidRPr="00651A2C" w:rsidRDefault="00C72E2B" w:rsidP="00061C36">
            <w:pPr>
              <w:rPr>
                <w:b/>
                <w:sz w:val="24"/>
                <w:szCs w:val="24"/>
              </w:rPr>
            </w:pPr>
            <w:r w:rsidRPr="00651A2C">
              <w:rPr>
                <w:b/>
                <w:sz w:val="24"/>
                <w:szCs w:val="24"/>
              </w:rPr>
              <w:t>Windows Server 201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0B68">
              <w:rPr>
                <w:i/>
                <w:sz w:val="24"/>
                <w:szCs w:val="24"/>
              </w:rPr>
              <w:t>(</w:t>
            </w:r>
            <w:r w:rsidRPr="00420B68">
              <w:rPr>
                <w:i/>
              </w:rPr>
              <w:t>RAM: 800</w:t>
            </w:r>
            <w:r w:rsidR="00061C36">
              <w:rPr>
                <w:i/>
              </w:rPr>
              <w:t xml:space="preserve">-1024 </w:t>
            </w:r>
            <w:r w:rsidRPr="00420B68">
              <w:rPr>
                <w:i/>
              </w:rPr>
              <w:t>MB)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ítógép</w:t>
            </w:r>
            <w:r w:rsidR="001A5C05" w:rsidRPr="00651A2C">
              <w:rPr>
                <w:sz w:val="24"/>
                <w:szCs w:val="24"/>
              </w:rPr>
              <w:t>név</w:t>
            </w:r>
          </w:p>
        </w:tc>
        <w:tc>
          <w:tcPr>
            <w:tcW w:w="5386" w:type="dxa"/>
            <w:vAlign w:val="center"/>
          </w:tcPr>
          <w:p w:rsidR="001A5C05" w:rsidRPr="00C24D9D" w:rsidRDefault="001A5C05" w:rsidP="001A5C05">
            <w:pPr>
              <w:rPr>
                <w:b/>
                <w:sz w:val="24"/>
                <w:szCs w:val="24"/>
              </w:rPr>
            </w:pPr>
            <w:r w:rsidRPr="00C24D9D">
              <w:rPr>
                <w:b/>
                <w:sz w:val="24"/>
                <w:szCs w:val="24"/>
              </w:rPr>
              <w:t>server1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A5C05" w:rsidRPr="00651A2C">
              <w:rPr>
                <w:sz w:val="24"/>
                <w:szCs w:val="24"/>
              </w:rPr>
              <w:t>unkacsoport</w:t>
            </w:r>
          </w:p>
        </w:tc>
        <w:tc>
          <w:tcPr>
            <w:tcW w:w="5386" w:type="dxa"/>
            <w:vAlign w:val="center"/>
          </w:tcPr>
          <w:p w:rsidR="001A5C05" w:rsidRPr="00651A2C" w:rsidRDefault="008C0F74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A5C05" w:rsidRPr="00651A2C">
              <w:rPr>
                <w:sz w:val="24"/>
                <w:szCs w:val="24"/>
              </w:rPr>
              <w:t>lsődleges DNS-utótag</w:t>
            </w:r>
          </w:p>
        </w:tc>
        <w:tc>
          <w:tcPr>
            <w:tcW w:w="5386" w:type="dxa"/>
            <w:vAlign w:val="center"/>
          </w:tcPr>
          <w:p w:rsidR="001A5C05" w:rsidRPr="00651A2C" w:rsidRDefault="008C0F74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.org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IP-cím</w:t>
            </w:r>
          </w:p>
        </w:tc>
        <w:tc>
          <w:tcPr>
            <w:tcW w:w="5386" w:type="dxa"/>
            <w:vAlign w:val="center"/>
          </w:tcPr>
          <w:p w:rsidR="001A5C05" w:rsidRPr="00651A2C" w:rsidRDefault="001A5C05" w:rsidP="001A5C05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</w:t>
            </w:r>
            <w:r w:rsidRPr="001837C5">
              <w:rPr>
                <w:b/>
                <w:sz w:val="24"/>
                <w:szCs w:val="24"/>
              </w:rPr>
              <w:t>1</w:t>
            </w:r>
            <w:r w:rsidR="00CE1938" w:rsidRPr="001837C5">
              <w:rPr>
                <w:b/>
                <w:sz w:val="24"/>
                <w:szCs w:val="24"/>
              </w:rPr>
              <w:t xml:space="preserve"> </w:t>
            </w:r>
            <w:r w:rsidRPr="00651A2C">
              <w:rPr>
                <w:sz w:val="24"/>
                <w:szCs w:val="24"/>
              </w:rPr>
              <w:t>/24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A5C05" w:rsidRPr="00651A2C">
              <w:rPr>
                <w:sz w:val="24"/>
                <w:szCs w:val="24"/>
              </w:rPr>
              <w:t>lapértelmezett átjáró</w:t>
            </w:r>
          </w:p>
        </w:tc>
        <w:tc>
          <w:tcPr>
            <w:tcW w:w="5386" w:type="dxa"/>
            <w:vAlign w:val="center"/>
          </w:tcPr>
          <w:p w:rsidR="001A5C05" w:rsidRPr="00651A2C" w:rsidRDefault="008C0F74" w:rsidP="008C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ímtartomány utolsó címe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386" w:type="dxa"/>
            <w:vAlign w:val="center"/>
          </w:tcPr>
          <w:p w:rsidR="001A5C05" w:rsidRPr="00651A2C" w:rsidRDefault="001A5C05" w:rsidP="00420B68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</w:t>
            </w:r>
            <w:r w:rsidRPr="001837C5">
              <w:rPr>
                <w:b/>
                <w:sz w:val="24"/>
                <w:szCs w:val="24"/>
              </w:rPr>
              <w:t>1</w:t>
            </w:r>
            <w:r w:rsidR="00F55ED3">
              <w:rPr>
                <w:b/>
                <w:sz w:val="24"/>
                <w:szCs w:val="24"/>
              </w:rPr>
              <w:t xml:space="preserve">, </w:t>
            </w:r>
            <w:r w:rsidR="00F55ED3" w:rsidRPr="00F55ED3">
              <w:rPr>
                <w:b/>
                <w:sz w:val="24"/>
                <w:szCs w:val="24"/>
                <w:highlight w:val="yellow"/>
              </w:rPr>
              <w:t>200.200.200.2</w:t>
            </w:r>
          </w:p>
        </w:tc>
      </w:tr>
      <w:tr w:rsidR="001A5C05" w:rsidRPr="00651A2C" w:rsidTr="009C339C">
        <w:trPr>
          <w:trHeight w:hRule="exact" w:val="510"/>
          <w:jc w:val="center"/>
        </w:trPr>
        <w:tc>
          <w:tcPr>
            <w:tcW w:w="9776" w:type="dxa"/>
            <w:gridSpan w:val="2"/>
            <w:vAlign w:val="center"/>
          </w:tcPr>
          <w:p w:rsidR="001A5C05" w:rsidRPr="00651A2C" w:rsidRDefault="001A5C05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HCP Server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A5C05" w:rsidRPr="00651A2C">
              <w:rPr>
                <w:sz w:val="24"/>
                <w:szCs w:val="24"/>
              </w:rPr>
              <w:t>atókör neve</w:t>
            </w:r>
          </w:p>
        </w:tc>
        <w:tc>
          <w:tcPr>
            <w:tcW w:w="5386" w:type="dxa"/>
            <w:vAlign w:val="center"/>
          </w:tcPr>
          <w:p w:rsidR="001A5C05" w:rsidRPr="00651A2C" w:rsidRDefault="001837C5" w:rsidP="00FE03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</w:t>
            </w:r>
            <w:r w:rsidR="008C0F74">
              <w:rPr>
                <w:sz w:val="24"/>
                <w:szCs w:val="24"/>
              </w:rPr>
              <w:t>DHCP</w:t>
            </w:r>
            <w:proofErr w:type="spellEnd"/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A5C05" w:rsidRPr="00651A2C">
              <w:rPr>
                <w:sz w:val="24"/>
                <w:szCs w:val="24"/>
              </w:rPr>
              <w:t>érleti idő</w:t>
            </w:r>
          </w:p>
        </w:tc>
        <w:tc>
          <w:tcPr>
            <w:tcW w:w="5386" w:type="dxa"/>
            <w:vAlign w:val="center"/>
          </w:tcPr>
          <w:p w:rsidR="001A5C05" w:rsidRPr="00651A2C" w:rsidRDefault="009C339C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1A5C05" w:rsidRPr="00651A2C">
              <w:rPr>
                <w:sz w:val="24"/>
                <w:szCs w:val="24"/>
              </w:rPr>
              <w:t xml:space="preserve"> perc</w:t>
            </w:r>
          </w:p>
        </w:tc>
      </w:tr>
      <w:tr w:rsidR="001A5C05" w:rsidRPr="00651A2C" w:rsidTr="00C72E2B">
        <w:trPr>
          <w:trHeight w:hRule="exact" w:val="699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5C05" w:rsidRPr="00651A2C">
              <w:rPr>
                <w:sz w:val="24"/>
                <w:szCs w:val="24"/>
              </w:rPr>
              <w:t>iosztható IP-címek</w:t>
            </w:r>
          </w:p>
        </w:tc>
        <w:tc>
          <w:tcPr>
            <w:tcW w:w="5386" w:type="dxa"/>
            <w:vAlign w:val="center"/>
          </w:tcPr>
          <w:p w:rsidR="001A5C05" w:rsidRPr="00651A2C" w:rsidRDefault="001A5C05" w:rsidP="004E2BBA">
            <w:pPr>
              <w:jc w:val="right"/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0</w:t>
            </w:r>
            <w:r w:rsidR="00CE1938">
              <w:rPr>
                <w:sz w:val="24"/>
                <w:szCs w:val="24"/>
              </w:rPr>
              <w:t xml:space="preserve"> </w:t>
            </w:r>
            <w:r w:rsidRPr="00651A2C">
              <w:rPr>
                <w:sz w:val="24"/>
                <w:szCs w:val="24"/>
              </w:rPr>
              <w:t xml:space="preserve">/24 </w:t>
            </w:r>
            <w:r w:rsidR="00651A2C">
              <w:rPr>
                <w:sz w:val="24"/>
                <w:szCs w:val="24"/>
              </w:rPr>
              <w:br/>
            </w:r>
            <w:r w:rsidR="000A61EE" w:rsidRPr="00651A2C">
              <w:rPr>
                <w:sz w:val="24"/>
                <w:szCs w:val="24"/>
              </w:rPr>
              <w:t xml:space="preserve">(a </w:t>
            </w:r>
            <w:r w:rsidR="00C15CCB">
              <w:rPr>
                <w:sz w:val="24"/>
                <w:szCs w:val="24"/>
              </w:rPr>
              <w:t xml:space="preserve">címtartomány </w:t>
            </w:r>
            <w:r w:rsidRPr="002F7C6B">
              <w:rPr>
                <w:b/>
                <w:sz w:val="24"/>
                <w:szCs w:val="24"/>
              </w:rPr>
              <w:t>első</w:t>
            </w:r>
            <w:r w:rsidRPr="00651A2C">
              <w:rPr>
                <w:sz w:val="24"/>
                <w:szCs w:val="24"/>
              </w:rPr>
              <w:t xml:space="preserve"> </w:t>
            </w:r>
            <w:r w:rsidR="004E2BBA">
              <w:rPr>
                <w:b/>
                <w:sz w:val="24"/>
                <w:szCs w:val="24"/>
              </w:rPr>
              <w:t>60%-át</w:t>
            </w:r>
            <w:r w:rsidR="000A61EE" w:rsidRPr="00651A2C">
              <w:rPr>
                <w:sz w:val="24"/>
                <w:szCs w:val="24"/>
              </w:rPr>
              <w:t xml:space="preserve"> </w:t>
            </w:r>
            <w:r w:rsidR="00B001E3">
              <w:rPr>
                <w:sz w:val="24"/>
                <w:szCs w:val="24"/>
              </w:rPr>
              <w:t>oszthassa ki</w:t>
            </w:r>
            <w:r w:rsidRPr="00651A2C">
              <w:rPr>
                <w:sz w:val="24"/>
                <w:szCs w:val="24"/>
              </w:rPr>
              <w:t>)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5C05" w:rsidRPr="00651A2C">
              <w:rPr>
                <w:sz w:val="24"/>
                <w:szCs w:val="24"/>
              </w:rPr>
              <w:t>izárt IP-címek</w:t>
            </w:r>
          </w:p>
        </w:tc>
        <w:tc>
          <w:tcPr>
            <w:tcW w:w="5386" w:type="dxa"/>
            <w:vAlign w:val="center"/>
          </w:tcPr>
          <w:p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szerver</w:t>
            </w:r>
            <w:r w:rsidR="008C0F74">
              <w:rPr>
                <w:sz w:val="24"/>
                <w:szCs w:val="24"/>
              </w:rPr>
              <w:t>ek</w:t>
            </w:r>
            <w:r w:rsidRPr="00651A2C">
              <w:rPr>
                <w:sz w:val="24"/>
                <w:szCs w:val="24"/>
              </w:rPr>
              <w:t xml:space="preserve"> IP címe</w:t>
            </w:r>
            <w:r w:rsidR="008C0F74">
              <w:rPr>
                <w:sz w:val="24"/>
                <w:szCs w:val="24"/>
              </w:rPr>
              <w:t>i, a címtartomány utolsó 24 címe</w:t>
            </w:r>
          </w:p>
          <w:p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20</w:t>
            </w:r>
          </w:p>
          <w:p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21</w:t>
            </w:r>
          </w:p>
        </w:tc>
      </w:tr>
      <w:tr w:rsidR="00861C81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861C81" w:rsidRDefault="00861C81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leltetés</w:t>
            </w:r>
          </w:p>
        </w:tc>
        <w:tc>
          <w:tcPr>
            <w:tcW w:w="5386" w:type="dxa"/>
            <w:vAlign w:val="center"/>
          </w:tcPr>
          <w:p w:rsidR="00861C81" w:rsidRPr="00651A2C" w:rsidRDefault="00861C81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A5C05" w:rsidRPr="00651A2C">
              <w:rPr>
                <w:sz w:val="24"/>
                <w:szCs w:val="24"/>
              </w:rPr>
              <w:t>enntartás</w:t>
            </w:r>
          </w:p>
        </w:tc>
        <w:tc>
          <w:tcPr>
            <w:tcW w:w="5386" w:type="dxa"/>
            <w:vAlign w:val="center"/>
          </w:tcPr>
          <w:p w:rsidR="001A5C05" w:rsidRPr="00651A2C" w:rsidRDefault="00C24D9D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ens részére egy </w:t>
            </w:r>
            <w:r w:rsidR="008C0F74">
              <w:rPr>
                <w:sz w:val="24"/>
                <w:szCs w:val="24"/>
              </w:rPr>
              <w:t xml:space="preserve">tetszőleges </w:t>
            </w:r>
            <w:r>
              <w:rPr>
                <w:sz w:val="24"/>
                <w:szCs w:val="24"/>
              </w:rPr>
              <w:t>cím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1A5C05" w:rsidRPr="00651A2C">
              <w:rPr>
                <w:sz w:val="24"/>
                <w:szCs w:val="24"/>
              </w:rPr>
              <w:t>tválasztó</w:t>
            </w:r>
          </w:p>
        </w:tc>
        <w:tc>
          <w:tcPr>
            <w:tcW w:w="5386" w:type="dxa"/>
            <w:vAlign w:val="center"/>
          </w:tcPr>
          <w:p w:rsidR="001A5C05" w:rsidRPr="00C612F3" w:rsidRDefault="008C0F74" w:rsidP="00C612F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z alapértelmezett átjáró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5C05" w:rsidRPr="00651A2C">
              <w:rPr>
                <w:sz w:val="24"/>
                <w:szCs w:val="24"/>
              </w:rPr>
              <w:t>zülőtartomány</w:t>
            </w:r>
          </w:p>
        </w:tc>
        <w:tc>
          <w:tcPr>
            <w:tcW w:w="5386" w:type="dxa"/>
            <w:vAlign w:val="center"/>
          </w:tcPr>
          <w:p w:rsidR="001A5C05" w:rsidRPr="002F7C6B" w:rsidRDefault="008C0F74" w:rsidP="008C0F74">
            <w:pPr>
              <w:rPr>
                <w:b/>
                <w:i/>
                <w:sz w:val="24"/>
                <w:szCs w:val="24"/>
              </w:rPr>
            </w:pPr>
            <w:r w:rsidRPr="002F7C6B">
              <w:rPr>
                <w:b/>
                <w:i/>
                <w:sz w:val="24"/>
                <w:szCs w:val="24"/>
              </w:rPr>
              <w:t>west.org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386" w:type="dxa"/>
            <w:vAlign w:val="center"/>
          </w:tcPr>
          <w:p w:rsidR="001A5C05" w:rsidRPr="00651A2C" w:rsidRDefault="001A5C05" w:rsidP="001A5C05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200</w:t>
            </w:r>
            <w:r w:rsidR="00F55ED3">
              <w:rPr>
                <w:sz w:val="24"/>
                <w:szCs w:val="24"/>
              </w:rPr>
              <w:t xml:space="preserve">, </w:t>
            </w:r>
            <w:r w:rsidR="00F55ED3" w:rsidRPr="00D657FD">
              <w:rPr>
                <w:sz w:val="24"/>
                <w:szCs w:val="24"/>
              </w:rPr>
              <w:t>200.200.200</w:t>
            </w:r>
            <w:r w:rsidR="00F55ED3" w:rsidRPr="00D657FD">
              <w:rPr>
                <w:b/>
                <w:sz w:val="24"/>
                <w:szCs w:val="24"/>
              </w:rPr>
              <w:t>.1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vAlign w:val="center"/>
          </w:tcPr>
          <w:p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WINS kiszolgáló</w:t>
            </w:r>
          </w:p>
        </w:tc>
        <w:tc>
          <w:tcPr>
            <w:tcW w:w="5386" w:type="dxa"/>
            <w:vAlign w:val="center"/>
          </w:tcPr>
          <w:p w:rsidR="001A5C05" w:rsidRPr="00651A2C" w:rsidRDefault="001A5C05" w:rsidP="00CE1938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</w:t>
            </w:r>
            <w:r w:rsidR="00CE1938">
              <w:rPr>
                <w:sz w:val="24"/>
                <w:szCs w:val="24"/>
              </w:rPr>
              <w:t>1</w:t>
            </w:r>
          </w:p>
        </w:tc>
      </w:tr>
      <w:tr w:rsidR="001A5C05" w:rsidRPr="00651A2C" w:rsidTr="009C339C">
        <w:trPr>
          <w:trHeight w:hRule="exact" w:val="51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1A5C05" w:rsidP="001A5C05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NS Server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F7C6B">
              <w:rPr>
                <w:sz w:val="24"/>
                <w:szCs w:val="24"/>
              </w:rPr>
              <w:t>ím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2F7C6B" w:rsidRDefault="00CE1938" w:rsidP="00CE1938">
            <w:pPr>
              <w:rPr>
                <w:b/>
                <w:i/>
                <w:sz w:val="24"/>
                <w:szCs w:val="24"/>
              </w:rPr>
            </w:pPr>
            <w:r w:rsidRPr="002F7C6B">
              <w:rPr>
                <w:b/>
                <w:i/>
                <w:sz w:val="24"/>
                <w:szCs w:val="24"/>
              </w:rPr>
              <w:t>west.org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F7C6B">
              <w:rPr>
                <w:sz w:val="24"/>
                <w:szCs w:val="24"/>
              </w:rPr>
              <w:t>év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1A5C05" w:rsidP="00D62691">
            <w:pPr>
              <w:rPr>
                <w:sz w:val="24"/>
                <w:szCs w:val="24"/>
              </w:rPr>
            </w:pPr>
            <w:r w:rsidRPr="00C07749">
              <w:rPr>
                <w:b/>
                <w:sz w:val="24"/>
                <w:szCs w:val="24"/>
              </w:rPr>
              <w:t>200.200.</w:t>
            </w:r>
            <w:r w:rsidR="00D62691">
              <w:rPr>
                <w:b/>
                <w:sz w:val="24"/>
                <w:szCs w:val="24"/>
              </w:rPr>
              <w:t>x</w:t>
            </w:r>
            <w:bookmarkStart w:id="0" w:name="_GoBack"/>
            <w:bookmarkEnd w:id="0"/>
            <w:r w:rsidRPr="00651A2C">
              <w:rPr>
                <w:sz w:val="24"/>
                <w:szCs w:val="24"/>
              </w:rPr>
              <w:t>.</w:t>
            </w:r>
            <w:r w:rsidR="00C07749">
              <w:rPr>
                <w:sz w:val="24"/>
                <w:szCs w:val="24"/>
              </w:rPr>
              <w:t>x</w:t>
            </w: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2F7C6B" w:rsidP="00C612F3">
            <w:pPr>
              <w:rPr>
                <w:sz w:val="24"/>
                <w:szCs w:val="24"/>
              </w:rPr>
            </w:pPr>
            <w:r w:rsidRPr="002F7C6B">
              <w:rPr>
                <w:b/>
                <w:i/>
                <w:sz w:val="24"/>
                <w:szCs w:val="24"/>
              </w:rPr>
              <w:t>west.org</w:t>
            </w:r>
            <w:r w:rsidR="001A5C05" w:rsidRPr="00651A2C">
              <w:rPr>
                <w:sz w:val="24"/>
                <w:szCs w:val="24"/>
              </w:rPr>
              <w:t xml:space="preserve"> zónába</w:t>
            </w:r>
            <w:r w:rsidR="00C612F3">
              <w:rPr>
                <w:sz w:val="24"/>
                <w:szCs w:val="24"/>
              </w:rPr>
              <w:t>n al</w:t>
            </w:r>
            <w:r w:rsidR="001A5C05" w:rsidRPr="00651A2C">
              <w:rPr>
                <w:sz w:val="24"/>
                <w:szCs w:val="24"/>
              </w:rPr>
              <w:t>tartomá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C07749" w:rsidRDefault="00CE1938" w:rsidP="00FE035A">
            <w:pPr>
              <w:rPr>
                <w:b/>
                <w:sz w:val="24"/>
                <w:szCs w:val="24"/>
              </w:rPr>
            </w:pPr>
            <w:proofErr w:type="spellStart"/>
            <w:r w:rsidRPr="00C07749">
              <w:rPr>
                <w:b/>
                <w:sz w:val="24"/>
                <w:szCs w:val="24"/>
              </w:rPr>
              <w:t>sub</w:t>
            </w:r>
            <w:proofErr w:type="spellEnd"/>
          </w:p>
        </w:tc>
      </w:tr>
      <w:tr w:rsidR="001A5C05" w:rsidRPr="00651A2C" w:rsidTr="001837C5">
        <w:trPr>
          <w:trHeight w:hRule="exact" w:val="9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351C8A" w:rsidRDefault="002F7C6B" w:rsidP="002F7C6B">
            <w:pPr>
              <w:rPr>
                <w:sz w:val="24"/>
                <w:szCs w:val="24"/>
                <w:highlight w:val="yellow"/>
              </w:rPr>
            </w:pPr>
            <w:r w:rsidRPr="00351C8A">
              <w:rPr>
                <w:b/>
                <w:i/>
                <w:sz w:val="24"/>
                <w:szCs w:val="24"/>
                <w:highlight w:val="yellow"/>
              </w:rPr>
              <w:t>west.org</w:t>
            </w:r>
            <w:r w:rsidR="001A5C05" w:rsidRPr="00351C8A">
              <w:rPr>
                <w:sz w:val="24"/>
                <w:szCs w:val="24"/>
                <w:highlight w:val="yellow"/>
              </w:rPr>
              <w:t xml:space="preserve"> </w:t>
            </w:r>
            <w:r w:rsidR="00C07749" w:rsidRPr="00351C8A">
              <w:rPr>
                <w:sz w:val="24"/>
                <w:szCs w:val="24"/>
                <w:highlight w:val="yellow"/>
              </w:rPr>
              <w:t xml:space="preserve">tartomány </w:t>
            </w:r>
            <w:r w:rsidR="001A5C05" w:rsidRPr="00351C8A">
              <w:rPr>
                <w:b/>
                <w:sz w:val="24"/>
                <w:szCs w:val="24"/>
                <w:highlight w:val="yellow"/>
              </w:rPr>
              <w:t>A</w:t>
            </w:r>
            <w:r w:rsidR="00C07749" w:rsidRPr="00351C8A">
              <w:rPr>
                <w:sz w:val="24"/>
                <w:szCs w:val="24"/>
                <w:highlight w:val="yellow"/>
              </w:rPr>
              <w:t xml:space="preserve"> rekord</w:t>
            </w:r>
          </w:p>
          <w:p w:rsidR="00491390" w:rsidRPr="00651A2C" w:rsidRDefault="00491390" w:rsidP="002F7C6B">
            <w:pPr>
              <w:rPr>
                <w:sz w:val="24"/>
                <w:szCs w:val="24"/>
              </w:rPr>
            </w:pPr>
            <w:proofErr w:type="spellStart"/>
            <w:r w:rsidRPr="00351C8A">
              <w:rPr>
                <w:b/>
                <w:sz w:val="24"/>
                <w:szCs w:val="24"/>
                <w:highlight w:val="yellow"/>
              </w:rPr>
              <w:t>sub.west</w:t>
            </w:r>
            <w:proofErr w:type="spellEnd"/>
            <w:r w:rsidRPr="00351C8A">
              <w:rPr>
                <w:sz w:val="24"/>
                <w:szCs w:val="24"/>
                <w:highlight w:val="yellow"/>
              </w:rPr>
              <w:t xml:space="preserve"> tartomány </w:t>
            </w:r>
            <w:r w:rsidRPr="00351C8A">
              <w:rPr>
                <w:b/>
                <w:sz w:val="24"/>
                <w:szCs w:val="24"/>
                <w:highlight w:val="yellow"/>
              </w:rPr>
              <w:t>A</w:t>
            </w:r>
            <w:r w:rsidRPr="00351C8A">
              <w:rPr>
                <w:sz w:val="24"/>
                <w:szCs w:val="24"/>
                <w:highlight w:val="yellow"/>
              </w:rPr>
              <w:t xml:space="preserve"> reko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Default="001837C5" w:rsidP="00FE035A">
            <w:pPr>
              <w:rPr>
                <w:sz w:val="24"/>
                <w:szCs w:val="24"/>
              </w:rPr>
            </w:pPr>
            <w:r w:rsidRPr="001837C5">
              <w:rPr>
                <w:b/>
                <w:sz w:val="24"/>
                <w:szCs w:val="24"/>
              </w:rPr>
              <w:t>server1</w:t>
            </w:r>
            <w:r>
              <w:rPr>
                <w:sz w:val="24"/>
                <w:szCs w:val="24"/>
              </w:rPr>
              <w:t xml:space="preserve"> </w:t>
            </w:r>
            <w:r w:rsidRPr="001837C5">
              <w:rPr>
                <w:i/>
                <w:sz w:val="24"/>
                <w:szCs w:val="24"/>
              </w:rPr>
              <w:t>(200.200.200.</w:t>
            </w:r>
            <w:r w:rsidR="001A5C05" w:rsidRPr="001837C5">
              <w:rPr>
                <w:b/>
                <w:i/>
                <w:sz w:val="24"/>
                <w:szCs w:val="24"/>
              </w:rPr>
              <w:t>1</w:t>
            </w:r>
            <w:r w:rsidR="001A5C05" w:rsidRPr="001837C5">
              <w:rPr>
                <w:i/>
                <w:sz w:val="24"/>
                <w:szCs w:val="24"/>
              </w:rPr>
              <w:t>)</w:t>
            </w:r>
          </w:p>
          <w:p w:rsidR="001837C5" w:rsidRPr="00651A2C" w:rsidRDefault="001B016B" w:rsidP="001837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1837C5">
              <w:rPr>
                <w:b/>
                <w:sz w:val="24"/>
                <w:szCs w:val="24"/>
              </w:rPr>
              <w:t>1</w:t>
            </w:r>
            <w:r w:rsidR="001837C5" w:rsidRPr="00651A2C">
              <w:rPr>
                <w:sz w:val="24"/>
                <w:szCs w:val="24"/>
              </w:rPr>
              <w:t xml:space="preserve"> </w:t>
            </w:r>
            <w:r w:rsidR="001837C5" w:rsidRPr="001837C5">
              <w:rPr>
                <w:i/>
                <w:sz w:val="24"/>
                <w:szCs w:val="24"/>
              </w:rPr>
              <w:t>(200.200.200.</w:t>
            </w:r>
            <w:r w:rsidR="001837C5" w:rsidRPr="001837C5">
              <w:rPr>
                <w:b/>
                <w:i/>
                <w:sz w:val="24"/>
                <w:szCs w:val="24"/>
              </w:rPr>
              <w:t>25</w:t>
            </w:r>
            <w:r w:rsidR="001837C5" w:rsidRPr="001837C5">
              <w:rPr>
                <w:i/>
                <w:sz w:val="24"/>
                <w:szCs w:val="24"/>
              </w:rPr>
              <w:t>)</w:t>
            </w:r>
          </w:p>
          <w:p w:rsidR="001837C5" w:rsidRPr="00651A2C" w:rsidRDefault="001837C5" w:rsidP="00FE035A">
            <w:pPr>
              <w:rPr>
                <w:sz w:val="24"/>
                <w:szCs w:val="24"/>
              </w:rPr>
            </w:pPr>
          </w:p>
        </w:tc>
      </w:tr>
      <w:tr w:rsidR="001A5C05" w:rsidRPr="00651A2C" w:rsidTr="00C72E2B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2F7C6B" w:rsidP="00FE035A">
            <w:pPr>
              <w:rPr>
                <w:sz w:val="24"/>
                <w:szCs w:val="24"/>
              </w:rPr>
            </w:pPr>
            <w:r w:rsidRPr="002F7C6B">
              <w:rPr>
                <w:b/>
                <w:i/>
                <w:sz w:val="24"/>
                <w:szCs w:val="24"/>
              </w:rPr>
              <w:t>west.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C07749">
              <w:rPr>
                <w:sz w:val="24"/>
                <w:szCs w:val="24"/>
              </w:rPr>
              <w:t xml:space="preserve">tartomány </w:t>
            </w:r>
            <w:r w:rsidR="00336660" w:rsidRPr="002F7C6B">
              <w:rPr>
                <w:b/>
                <w:sz w:val="24"/>
                <w:szCs w:val="24"/>
              </w:rPr>
              <w:t>CNAME</w:t>
            </w:r>
            <w:r w:rsidR="00336660" w:rsidRPr="00651A2C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05" w:rsidRPr="00651A2C" w:rsidRDefault="002F7C6B" w:rsidP="00FE035A">
            <w:pPr>
              <w:rPr>
                <w:sz w:val="24"/>
                <w:szCs w:val="24"/>
              </w:rPr>
            </w:pPr>
            <w:r w:rsidRPr="001837C5">
              <w:rPr>
                <w:b/>
                <w:sz w:val="24"/>
                <w:szCs w:val="24"/>
              </w:rPr>
              <w:t>srv</w:t>
            </w:r>
            <w:r w:rsidR="00CE1938" w:rsidRPr="001837C5">
              <w:rPr>
                <w:b/>
                <w:sz w:val="24"/>
                <w:szCs w:val="24"/>
              </w:rPr>
              <w:t>1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336660" w:rsidRPr="001837C5">
              <w:rPr>
                <w:i/>
                <w:sz w:val="24"/>
                <w:szCs w:val="24"/>
              </w:rPr>
              <w:t>(server1)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másodlagos zón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0" w:rsidRPr="00C07749" w:rsidRDefault="00CE1938" w:rsidP="00FE035A">
            <w:pPr>
              <w:rPr>
                <w:b/>
                <w:i/>
                <w:sz w:val="24"/>
                <w:szCs w:val="24"/>
              </w:rPr>
            </w:pPr>
            <w:r w:rsidRPr="00C07749">
              <w:rPr>
                <w:b/>
                <w:i/>
                <w:sz w:val="24"/>
                <w:szCs w:val="24"/>
              </w:rPr>
              <w:t>east.org</w:t>
            </w:r>
          </w:p>
        </w:tc>
      </w:tr>
    </w:tbl>
    <w:p w:rsidR="00C612F3" w:rsidRDefault="00C612F3">
      <w:r>
        <w:br w:type="page"/>
      </w:r>
    </w:p>
    <w:p w:rsidR="00336660" w:rsidRDefault="00336660" w:rsidP="009B55B3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6"/>
      </w:tblGrid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336660" w:rsidP="00FE035A">
            <w:pPr>
              <w:rPr>
                <w:b/>
                <w:sz w:val="24"/>
                <w:szCs w:val="24"/>
              </w:rPr>
            </w:pPr>
            <w:r w:rsidRPr="00651A2C">
              <w:rPr>
                <w:b/>
                <w:sz w:val="24"/>
                <w:szCs w:val="24"/>
              </w:rPr>
              <w:t>server2</w:t>
            </w:r>
          </w:p>
        </w:tc>
        <w:tc>
          <w:tcPr>
            <w:tcW w:w="5386" w:type="dxa"/>
            <w:vAlign w:val="center"/>
          </w:tcPr>
          <w:p w:rsidR="00336660" w:rsidRPr="00651A2C" w:rsidRDefault="00983C08" w:rsidP="00061C36">
            <w:pPr>
              <w:rPr>
                <w:b/>
                <w:sz w:val="24"/>
                <w:szCs w:val="24"/>
              </w:rPr>
            </w:pPr>
            <w:r w:rsidRPr="00651A2C">
              <w:rPr>
                <w:b/>
                <w:sz w:val="24"/>
                <w:szCs w:val="24"/>
              </w:rPr>
              <w:t>Windows Server 2012</w:t>
            </w:r>
            <w:r w:rsidR="00C72E2B">
              <w:t xml:space="preserve"> </w:t>
            </w:r>
            <w:r w:rsidR="00C72E2B" w:rsidRPr="00C07749">
              <w:rPr>
                <w:i/>
              </w:rPr>
              <w:t>(RAM: 800</w:t>
            </w:r>
            <w:r w:rsidR="00061C36">
              <w:rPr>
                <w:i/>
              </w:rPr>
              <w:t xml:space="preserve">-1024 </w:t>
            </w:r>
            <w:r w:rsidR="00C72E2B" w:rsidRPr="00C07749">
              <w:rPr>
                <w:i/>
              </w:rPr>
              <w:t>MB)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ítógép</w:t>
            </w:r>
            <w:r w:rsidR="00336660" w:rsidRPr="00651A2C">
              <w:rPr>
                <w:sz w:val="24"/>
                <w:szCs w:val="24"/>
              </w:rPr>
              <w:t>név</w:t>
            </w:r>
          </w:p>
        </w:tc>
        <w:tc>
          <w:tcPr>
            <w:tcW w:w="5386" w:type="dxa"/>
            <w:vAlign w:val="center"/>
          </w:tcPr>
          <w:p w:rsidR="00336660" w:rsidRPr="00C24D9D" w:rsidRDefault="00336660" w:rsidP="00FE035A">
            <w:pPr>
              <w:rPr>
                <w:b/>
                <w:sz w:val="24"/>
                <w:szCs w:val="24"/>
              </w:rPr>
            </w:pPr>
            <w:r w:rsidRPr="00C24D9D">
              <w:rPr>
                <w:b/>
                <w:sz w:val="24"/>
                <w:szCs w:val="24"/>
              </w:rPr>
              <w:t>server2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6660" w:rsidRPr="00651A2C">
              <w:rPr>
                <w:sz w:val="24"/>
                <w:szCs w:val="24"/>
              </w:rPr>
              <w:t>unkacsoport</w:t>
            </w:r>
          </w:p>
        </w:tc>
        <w:tc>
          <w:tcPr>
            <w:tcW w:w="5386" w:type="dxa"/>
            <w:vAlign w:val="center"/>
          </w:tcPr>
          <w:p w:rsidR="00336660" w:rsidRPr="00651A2C" w:rsidRDefault="00CE1938" w:rsidP="00C9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36660" w:rsidRPr="00651A2C">
              <w:rPr>
                <w:sz w:val="24"/>
                <w:szCs w:val="24"/>
              </w:rPr>
              <w:t>lsődleges DNS-utótag</w:t>
            </w:r>
          </w:p>
        </w:tc>
        <w:tc>
          <w:tcPr>
            <w:tcW w:w="5386" w:type="dxa"/>
            <w:vAlign w:val="center"/>
          </w:tcPr>
          <w:p w:rsidR="00336660" w:rsidRPr="00651A2C" w:rsidRDefault="00CE1938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.org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IP-cím</w:t>
            </w:r>
          </w:p>
        </w:tc>
        <w:tc>
          <w:tcPr>
            <w:tcW w:w="5386" w:type="dxa"/>
            <w:vAlign w:val="center"/>
          </w:tcPr>
          <w:p w:rsidR="00336660" w:rsidRPr="00651A2C" w:rsidRDefault="00336660" w:rsidP="00336660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200</w:t>
            </w:r>
            <w:r w:rsidR="00CE1938">
              <w:rPr>
                <w:sz w:val="24"/>
                <w:szCs w:val="24"/>
              </w:rPr>
              <w:t xml:space="preserve"> </w:t>
            </w:r>
            <w:r w:rsidRPr="00651A2C">
              <w:rPr>
                <w:sz w:val="24"/>
                <w:szCs w:val="24"/>
              </w:rPr>
              <w:t>/24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36660" w:rsidRPr="00651A2C">
              <w:rPr>
                <w:sz w:val="24"/>
                <w:szCs w:val="24"/>
              </w:rPr>
              <w:t>lapértelmezett átjáró</w:t>
            </w:r>
          </w:p>
        </w:tc>
        <w:tc>
          <w:tcPr>
            <w:tcW w:w="5386" w:type="dxa"/>
            <w:vAlign w:val="center"/>
          </w:tcPr>
          <w:p w:rsidR="00336660" w:rsidRPr="00651A2C" w:rsidRDefault="00CE1938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ímtartomány utolsó címe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386" w:type="dxa"/>
            <w:vAlign w:val="center"/>
          </w:tcPr>
          <w:p w:rsidR="00336660" w:rsidRPr="00651A2C" w:rsidRDefault="00C612F3" w:rsidP="00CE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200.200.200</w:t>
            </w:r>
            <w:r w:rsidR="001C0907">
              <w:rPr>
                <w:sz w:val="24"/>
                <w:szCs w:val="24"/>
              </w:rPr>
              <w:t xml:space="preserve">, </w:t>
            </w:r>
            <w:r w:rsidR="001C0907" w:rsidRPr="001B016B">
              <w:rPr>
                <w:b/>
                <w:sz w:val="24"/>
                <w:szCs w:val="24"/>
                <w:highlight w:val="yellow"/>
              </w:rPr>
              <w:t>200.200.200.1</w:t>
            </w:r>
          </w:p>
        </w:tc>
      </w:tr>
      <w:tr w:rsidR="00336660" w:rsidRPr="00651A2C" w:rsidTr="006E392D">
        <w:trPr>
          <w:trHeight w:hRule="exact" w:val="510"/>
          <w:jc w:val="center"/>
        </w:trPr>
        <w:tc>
          <w:tcPr>
            <w:tcW w:w="9634" w:type="dxa"/>
            <w:gridSpan w:val="2"/>
            <w:vAlign w:val="center"/>
          </w:tcPr>
          <w:p w:rsidR="00336660" w:rsidRPr="00651A2C" w:rsidRDefault="00336660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HCP Server</w:t>
            </w:r>
          </w:p>
        </w:tc>
      </w:tr>
      <w:tr w:rsidR="00336660" w:rsidRPr="00651A2C" w:rsidTr="00C15CCB">
        <w:trPr>
          <w:trHeight w:hRule="exact" w:val="3229"/>
          <w:jc w:val="center"/>
        </w:trPr>
        <w:tc>
          <w:tcPr>
            <w:tcW w:w="4248" w:type="dxa"/>
            <w:vAlign w:val="center"/>
          </w:tcPr>
          <w:p w:rsidR="00336660" w:rsidRPr="00651A2C" w:rsidRDefault="00C15CCB" w:rsidP="00C1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ókör</w:t>
            </w:r>
          </w:p>
        </w:tc>
        <w:tc>
          <w:tcPr>
            <w:tcW w:w="5386" w:type="dxa"/>
            <w:vAlign w:val="center"/>
          </w:tcPr>
          <w:p w:rsidR="00C15CCB" w:rsidRDefault="00C15CCB" w:rsidP="00C15CCB">
            <w:pPr>
              <w:spacing w:after="0"/>
              <w:ind w:left="110"/>
              <w:jc w:val="center"/>
              <w:rPr>
                <w:b/>
              </w:rPr>
            </w:pPr>
            <w:r>
              <w:t>Az első szervernél megadott hatókör adatokkal egyezően ez a szerver is nyújtson DHCP szolgáltatást, de a rendelkezésre álló címtartomány</w:t>
            </w:r>
            <w:r w:rsidRPr="00A1712F">
              <w:rPr>
                <w:b/>
              </w:rPr>
              <w:t xml:space="preserve"> </w:t>
            </w:r>
          </w:p>
          <w:p w:rsidR="00C15CCB" w:rsidRDefault="004E2BBA" w:rsidP="00C15CCB">
            <w:pPr>
              <w:spacing w:after="0"/>
              <w:ind w:left="110"/>
              <w:jc w:val="center"/>
            </w:pPr>
            <w:r>
              <w:rPr>
                <w:b/>
              </w:rPr>
              <w:t>második 4</w:t>
            </w:r>
            <w:r w:rsidR="00C15CCB" w:rsidRPr="00A1712F">
              <w:rPr>
                <w:b/>
              </w:rPr>
              <w:t xml:space="preserve">0%-át </w:t>
            </w:r>
            <w:r w:rsidR="00C15CCB">
              <w:t>felhasználva</w:t>
            </w:r>
          </w:p>
          <w:p w:rsidR="00C15CCB" w:rsidRPr="00A1712F" w:rsidRDefault="00C15CCB" w:rsidP="00C15CCB">
            <w:pPr>
              <w:spacing w:after="0"/>
              <w:ind w:left="110"/>
              <w:jc w:val="center"/>
              <w:rPr>
                <w:i/>
                <w:u w:val="single"/>
              </w:rPr>
            </w:pPr>
            <w:r w:rsidRPr="00A1712F">
              <w:rPr>
                <w:i/>
                <w:u w:val="single"/>
              </w:rPr>
              <w:t>vagy másképp fogalmazva</w:t>
            </w:r>
          </w:p>
          <w:p w:rsidR="00C15CCB" w:rsidRDefault="00C15CCB" w:rsidP="00C15CCB">
            <w:pPr>
              <w:spacing w:after="0"/>
              <w:ind w:left="110"/>
              <w:jc w:val="center"/>
            </w:pPr>
            <w:r>
              <w:t xml:space="preserve">Az első szerveren található hatókört oszd fel </w:t>
            </w:r>
          </w:p>
          <w:p w:rsidR="00C15CCB" w:rsidRDefault="004E2BBA" w:rsidP="00C15CCB">
            <w:pPr>
              <w:spacing w:after="0"/>
              <w:ind w:left="110"/>
              <w:jc w:val="center"/>
            </w:pPr>
            <w:r>
              <w:rPr>
                <w:b/>
              </w:rPr>
              <w:t>6</w:t>
            </w:r>
            <w:r w:rsidR="00C15CCB">
              <w:rPr>
                <w:b/>
              </w:rPr>
              <w:t>0</w:t>
            </w:r>
            <w:r w:rsidR="00C15CCB" w:rsidRPr="001A0059">
              <w:rPr>
                <w:b/>
              </w:rPr>
              <w:t>:</w:t>
            </w:r>
            <w:r>
              <w:rPr>
                <w:b/>
              </w:rPr>
              <w:t>4</w:t>
            </w:r>
            <w:r w:rsidR="00C15CCB" w:rsidRPr="001A0059">
              <w:rPr>
                <w:b/>
              </w:rPr>
              <w:t>0%</w:t>
            </w:r>
            <w:r w:rsidR="00C15CCB">
              <w:t xml:space="preserve"> arányban.</w:t>
            </w:r>
          </w:p>
          <w:p w:rsidR="00C15CCB" w:rsidRDefault="00C15CCB" w:rsidP="00C15CCB">
            <w:pPr>
              <w:spacing w:after="0"/>
              <w:ind w:left="110"/>
              <w:jc w:val="center"/>
            </w:pPr>
            <w:r w:rsidRPr="00563239">
              <w:rPr>
                <w:b/>
              </w:rPr>
              <w:t xml:space="preserve">de mindenképpen úgy, </w:t>
            </w:r>
            <w:r>
              <w:rPr>
                <w:b/>
              </w:rPr>
              <w:br/>
            </w:r>
            <w:r w:rsidRPr="00C15CCB">
              <w:t>hogy</w:t>
            </w:r>
            <w:r>
              <w:t xml:space="preserve"> a második szerveren </w:t>
            </w:r>
            <w:r>
              <w:rPr>
                <w:b/>
              </w:rPr>
              <w:t xml:space="preserve">250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t>,</w:t>
            </w:r>
          </w:p>
          <w:p w:rsidR="00336660" w:rsidRPr="00651A2C" w:rsidRDefault="00C15CCB" w:rsidP="00C15CCB">
            <w:pPr>
              <w:jc w:val="center"/>
              <w:rPr>
                <w:sz w:val="24"/>
                <w:szCs w:val="24"/>
              </w:rPr>
            </w:pPr>
            <w:r>
              <w:t xml:space="preserve">az első szerveren </w:t>
            </w:r>
            <w:r w:rsidRPr="001A005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t xml:space="preserve"> legyen </w:t>
            </w:r>
            <w:r w:rsidRPr="00912AFF">
              <w:rPr>
                <w:b/>
                <w:i/>
              </w:rPr>
              <w:t>a késleltetés</w:t>
            </w:r>
            <w:r>
              <w:t>.</w:t>
            </w:r>
          </w:p>
        </w:tc>
      </w:tr>
      <w:tr w:rsidR="00336660" w:rsidRPr="00651A2C" w:rsidTr="006E392D">
        <w:trPr>
          <w:trHeight w:hRule="exact" w:val="510"/>
          <w:jc w:val="center"/>
        </w:trPr>
        <w:tc>
          <w:tcPr>
            <w:tcW w:w="9634" w:type="dxa"/>
            <w:gridSpan w:val="2"/>
            <w:vAlign w:val="center"/>
          </w:tcPr>
          <w:p w:rsidR="00336660" w:rsidRPr="00651A2C" w:rsidRDefault="00336660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NS Server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36660" w:rsidRPr="00651A2C">
              <w:rPr>
                <w:sz w:val="24"/>
                <w:szCs w:val="24"/>
              </w:rPr>
              <w:t>ímkeresési zóna</w:t>
            </w:r>
            <w:r w:rsidR="002F7C6B">
              <w:rPr>
                <w:sz w:val="24"/>
                <w:szCs w:val="24"/>
              </w:rPr>
              <w:t xml:space="preserve"> (elsődleges)</w:t>
            </w:r>
            <w:r w:rsidR="00336660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336660" w:rsidRPr="00751515" w:rsidRDefault="000157C6" w:rsidP="00FE035A">
            <w:pPr>
              <w:rPr>
                <w:b/>
                <w:sz w:val="24"/>
                <w:szCs w:val="24"/>
              </w:rPr>
            </w:pPr>
            <w:r w:rsidRPr="00751515">
              <w:rPr>
                <w:b/>
                <w:sz w:val="24"/>
                <w:szCs w:val="24"/>
              </w:rPr>
              <w:t>east.org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F7C6B">
              <w:rPr>
                <w:sz w:val="24"/>
                <w:szCs w:val="24"/>
              </w:rPr>
              <w:t>év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336660" w:rsidRPr="00651A2C" w:rsidRDefault="00336660" w:rsidP="001837C5">
            <w:pPr>
              <w:rPr>
                <w:sz w:val="24"/>
                <w:szCs w:val="24"/>
              </w:rPr>
            </w:pPr>
            <w:r w:rsidRPr="00751515">
              <w:rPr>
                <w:b/>
                <w:sz w:val="24"/>
                <w:szCs w:val="24"/>
              </w:rPr>
              <w:t>200.200.200</w:t>
            </w:r>
            <w:r w:rsidRPr="00651A2C">
              <w:rPr>
                <w:sz w:val="24"/>
                <w:szCs w:val="24"/>
              </w:rPr>
              <w:t>.</w:t>
            </w:r>
            <w:r w:rsidR="001837C5">
              <w:rPr>
                <w:sz w:val="24"/>
                <w:szCs w:val="24"/>
              </w:rPr>
              <w:t>x</w:t>
            </w:r>
          </w:p>
        </w:tc>
      </w:tr>
      <w:tr w:rsidR="00336660" w:rsidRPr="00651A2C" w:rsidTr="001837C5">
        <w:trPr>
          <w:trHeight w:hRule="exact" w:val="1015"/>
          <w:jc w:val="center"/>
        </w:trPr>
        <w:tc>
          <w:tcPr>
            <w:tcW w:w="4248" w:type="dxa"/>
            <w:vAlign w:val="center"/>
          </w:tcPr>
          <w:p w:rsidR="00336660" w:rsidRPr="00651A2C" w:rsidRDefault="002F7C6B" w:rsidP="00B51796">
            <w:pPr>
              <w:rPr>
                <w:sz w:val="24"/>
                <w:szCs w:val="24"/>
              </w:rPr>
            </w:pPr>
            <w:r w:rsidRPr="00AE5209">
              <w:rPr>
                <w:b/>
                <w:i/>
                <w:sz w:val="24"/>
                <w:szCs w:val="24"/>
              </w:rPr>
              <w:t>east.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861C81">
              <w:rPr>
                <w:sz w:val="24"/>
                <w:szCs w:val="24"/>
              </w:rPr>
              <w:t xml:space="preserve">tartomány </w:t>
            </w:r>
            <w:r w:rsidR="00336660" w:rsidRPr="002F7C6B">
              <w:rPr>
                <w:b/>
                <w:sz w:val="24"/>
                <w:szCs w:val="24"/>
              </w:rPr>
              <w:t>A</w:t>
            </w:r>
            <w:r w:rsidR="00861C81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vAlign w:val="center"/>
          </w:tcPr>
          <w:p w:rsidR="00336660" w:rsidRPr="002F7C6B" w:rsidRDefault="001837C5" w:rsidP="00FE035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er</w:t>
            </w:r>
            <w:r w:rsidRPr="00C90262">
              <w:rPr>
                <w:b/>
                <w:sz w:val="24"/>
                <w:szCs w:val="24"/>
              </w:rPr>
              <w:t>2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200.200.200.</w:t>
            </w:r>
            <w:r w:rsidRPr="00751515">
              <w:rPr>
                <w:b/>
                <w:i/>
                <w:sz w:val="24"/>
                <w:szCs w:val="24"/>
              </w:rPr>
              <w:t>200</w:t>
            </w:r>
            <w:r w:rsidR="00336660" w:rsidRPr="002F7C6B">
              <w:rPr>
                <w:i/>
                <w:sz w:val="24"/>
                <w:szCs w:val="24"/>
              </w:rPr>
              <w:t>)</w:t>
            </w:r>
          </w:p>
          <w:p w:rsidR="00336660" w:rsidRPr="00651A2C" w:rsidRDefault="001B016B" w:rsidP="003366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1837C5">
              <w:rPr>
                <w:b/>
                <w:sz w:val="24"/>
                <w:szCs w:val="24"/>
              </w:rPr>
              <w:t>1</w:t>
            </w:r>
            <w:r w:rsidR="00336660" w:rsidRPr="00651A2C">
              <w:rPr>
                <w:sz w:val="24"/>
                <w:szCs w:val="24"/>
              </w:rPr>
              <w:t xml:space="preserve"> (200.200.200.</w:t>
            </w:r>
            <w:r w:rsidR="00336660" w:rsidRPr="00751515">
              <w:rPr>
                <w:b/>
                <w:sz w:val="24"/>
                <w:szCs w:val="24"/>
              </w:rPr>
              <w:t>221</w:t>
            </w:r>
            <w:r w:rsidR="00336660" w:rsidRPr="00651A2C">
              <w:rPr>
                <w:sz w:val="24"/>
                <w:szCs w:val="24"/>
              </w:rPr>
              <w:t>)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2F7C6B" w:rsidP="00AE5209">
            <w:pPr>
              <w:rPr>
                <w:sz w:val="24"/>
                <w:szCs w:val="24"/>
              </w:rPr>
            </w:pPr>
            <w:r w:rsidRPr="00AE5209">
              <w:rPr>
                <w:b/>
                <w:i/>
                <w:sz w:val="24"/>
                <w:szCs w:val="24"/>
              </w:rPr>
              <w:t>east.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861C81">
              <w:rPr>
                <w:sz w:val="24"/>
                <w:szCs w:val="24"/>
              </w:rPr>
              <w:t xml:space="preserve">tartomány </w:t>
            </w:r>
            <w:r w:rsidR="00336660" w:rsidRPr="002F7C6B">
              <w:rPr>
                <w:b/>
                <w:sz w:val="24"/>
                <w:szCs w:val="24"/>
              </w:rPr>
              <w:t>CNAME</w:t>
            </w:r>
            <w:r w:rsidR="00336660" w:rsidRPr="00651A2C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vAlign w:val="center"/>
          </w:tcPr>
          <w:p w:rsidR="00336660" w:rsidRPr="00651A2C" w:rsidRDefault="002F7C6B" w:rsidP="00FE035A">
            <w:pPr>
              <w:rPr>
                <w:sz w:val="24"/>
                <w:szCs w:val="24"/>
              </w:rPr>
            </w:pPr>
            <w:r w:rsidRPr="002F7C6B">
              <w:rPr>
                <w:b/>
                <w:sz w:val="24"/>
                <w:szCs w:val="24"/>
              </w:rPr>
              <w:t>srv2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336660" w:rsidRPr="002F7C6B">
              <w:rPr>
                <w:i/>
                <w:sz w:val="24"/>
                <w:szCs w:val="24"/>
              </w:rPr>
              <w:t>(server2)</w:t>
            </w:r>
          </w:p>
        </w:tc>
      </w:tr>
      <w:tr w:rsidR="00336660" w:rsidRPr="00651A2C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másodlagos zóna:</w:t>
            </w:r>
          </w:p>
        </w:tc>
        <w:tc>
          <w:tcPr>
            <w:tcW w:w="5386" w:type="dxa"/>
            <w:vAlign w:val="center"/>
          </w:tcPr>
          <w:p w:rsidR="002F7C6B" w:rsidRPr="00063DA6" w:rsidRDefault="002F7C6B" w:rsidP="002F7C6B">
            <w:pPr>
              <w:rPr>
                <w:b/>
                <w:i/>
                <w:sz w:val="24"/>
                <w:szCs w:val="24"/>
              </w:rPr>
            </w:pPr>
            <w:r w:rsidRPr="00063DA6">
              <w:rPr>
                <w:b/>
                <w:i/>
                <w:sz w:val="24"/>
                <w:szCs w:val="24"/>
              </w:rPr>
              <w:t>west.org</w:t>
            </w:r>
          </w:p>
        </w:tc>
      </w:tr>
    </w:tbl>
    <w:p w:rsidR="00A70DEC" w:rsidRPr="00565CB1" w:rsidRDefault="00A70DEC" w:rsidP="009B55B3">
      <w:pPr>
        <w:spacing w:before="120" w:after="0" w:line="240" w:lineRule="auto"/>
        <w:jc w:val="both"/>
        <w:rPr>
          <w:sz w:val="24"/>
          <w:szCs w:val="24"/>
        </w:rPr>
      </w:pPr>
      <w:r w:rsidRPr="00565CB1">
        <w:rPr>
          <w:sz w:val="24"/>
          <w:szCs w:val="24"/>
        </w:rPr>
        <w:t>Állítsuk be, hogy a DDNS működjön! (</w:t>
      </w:r>
      <w:r w:rsidR="00565CB1" w:rsidRPr="00565CB1">
        <w:rPr>
          <w:i/>
          <w:sz w:val="24"/>
          <w:szCs w:val="24"/>
        </w:rPr>
        <w:t>A DNS Szerveren a DHCP automatikusan frissítse a szükséges rekordokat</w:t>
      </w:r>
      <w:r w:rsidR="00565CB1">
        <w:rPr>
          <w:i/>
          <w:sz w:val="24"/>
          <w:szCs w:val="24"/>
        </w:rPr>
        <w:t>!</w:t>
      </w:r>
      <w:r w:rsidRPr="00565CB1">
        <w:rPr>
          <w:sz w:val="24"/>
          <w:szCs w:val="24"/>
        </w:rPr>
        <w:t>)</w:t>
      </w:r>
    </w:p>
    <w:p w:rsidR="00A70DEC" w:rsidRPr="00565CB1" w:rsidRDefault="00A70DEC" w:rsidP="00565CB1">
      <w:pPr>
        <w:spacing w:after="0" w:line="240" w:lineRule="auto"/>
        <w:jc w:val="both"/>
        <w:rPr>
          <w:sz w:val="24"/>
          <w:szCs w:val="24"/>
        </w:rPr>
      </w:pPr>
      <w:r w:rsidRPr="00565CB1">
        <w:rPr>
          <w:sz w:val="24"/>
          <w:szCs w:val="24"/>
        </w:rPr>
        <w:t>Zónaletöltésnél csak a Névkiszolgálók fülön megadott kiszolgálók tölthessék le a zónát (megfelelő kiszolgálók felvétele),</w:t>
      </w:r>
      <w:r w:rsidR="00565CB1">
        <w:rPr>
          <w:sz w:val="24"/>
          <w:szCs w:val="24"/>
        </w:rPr>
        <w:t xml:space="preserve"> </w:t>
      </w:r>
      <w:r w:rsidRPr="00565CB1">
        <w:rPr>
          <w:sz w:val="24"/>
          <w:szCs w:val="24"/>
        </w:rPr>
        <w:t>és a másodlagos kiszolgálók (a Névkiszolgálók fülön lévők) kapjanak értesítést a zóna változásairól.</w:t>
      </w:r>
    </w:p>
    <w:p w:rsidR="00565CB1" w:rsidRDefault="00565CB1" w:rsidP="00565CB1">
      <w:pPr>
        <w:tabs>
          <w:tab w:val="center" w:pos="408"/>
          <w:tab w:val="center" w:pos="4271"/>
        </w:tabs>
        <w:spacing w:after="0" w:line="240" w:lineRule="auto"/>
        <w:rPr>
          <w:b/>
          <w:sz w:val="24"/>
          <w:szCs w:val="24"/>
        </w:rPr>
      </w:pPr>
    </w:p>
    <w:p w:rsidR="00565CB1" w:rsidRPr="00565CB1" w:rsidRDefault="00565CB1" w:rsidP="00565CB1">
      <w:pPr>
        <w:tabs>
          <w:tab w:val="center" w:pos="408"/>
          <w:tab w:val="center" w:pos="4271"/>
        </w:tabs>
        <w:spacing w:after="0" w:line="240" w:lineRule="auto"/>
        <w:rPr>
          <w:sz w:val="24"/>
          <w:szCs w:val="24"/>
        </w:rPr>
      </w:pPr>
      <w:r w:rsidRPr="00565CB1">
        <w:rPr>
          <w:b/>
          <w:sz w:val="24"/>
          <w:szCs w:val="24"/>
        </w:rPr>
        <w:t>Teszteld</w:t>
      </w:r>
      <w:r w:rsidRPr="00565CB1">
        <w:rPr>
          <w:sz w:val="24"/>
          <w:szCs w:val="24"/>
        </w:rPr>
        <w:t xml:space="preserve"> a DNS és DHCP kiszolgálók működését a </w:t>
      </w:r>
      <w:r w:rsidRPr="00565CB1">
        <w:rPr>
          <w:b/>
          <w:sz w:val="24"/>
          <w:szCs w:val="24"/>
        </w:rPr>
        <w:t>windows10 kliens</w:t>
      </w:r>
      <w:r w:rsidRPr="00565CB1">
        <w:rPr>
          <w:sz w:val="24"/>
          <w:szCs w:val="24"/>
        </w:rPr>
        <w:t xml:space="preserve"> segítségével: </w:t>
      </w:r>
    </w:p>
    <w:p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 xml:space="preserve">A kliens DHCP-től </w:t>
      </w:r>
      <w:r w:rsidRPr="00565CB1">
        <w:rPr>
          <w:b/>
          <w:sz w:val="24"/>
          <w:szCs w:val="24"/>
        </w:rPr>
        <w:t>kapja meg</w:t>
      </w:r>
      <w:r w:rsidRPr="00565CB1">
        <w:rPr>
          <w:sz w:val="24"/>
          <w:szCs w:val="24"/>
        </w:rPr>
        <w:t xml:space="preserve"> hálózati működéshez szükséges adatokat, és </w:t>
      </w:r>
      <w:r w:rsidRPr="00565CB1">
        <w:rPr>
          <w:b/>
          <w:sz w:val="24"/>
          <w:szCs w:val="24"/>
        </w:rPr>
        <w:t>automatikusan</w:t>
      </w:r>
      <w:r w:rsidRPr="00565CB1">
        <w:rPr>
          <w:sz w:val="24"/>
          <w:szCs w:val="24"/>
        </w:rPr>
        <w:t xml:space="preserve"> kerüljön be </w:t>
      </w:r>
      <w:r w:rsidRPr="00565CB1">
        <w:rPr>
          <w:sz w:val="24"/>
          <w:szCs w:val="24"/>
        </w:rPr>
        <w:br/>
        <w:t xml:space="preserve">a DNS adatbázisba! </w:t>
      </w:r>
    </w:p>
    <w:p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 xml:space="preserve">Az </w:t>
      </w:r>
      <w:r w:rsidRPr="00565CB1">
        <w:rPr>
          <w:b/>
          <w:sz w:val="24"/>
          <w:szCs w:val="24"/>
        </w:rPr>
        <w:t>server1</w:t>
      </w:r>
      <w:r w:rsidRPr="00565CB1">
        <w:rPr>
          <w:sz w:val="24"/>
          <w:szCs w:val="24"/>
        </w:rPr>
        <w:t xml:space="preserve"> nevű szervert </w:t>
      </w:r>
      <w:r w:rsidRPr="00565CB1">
        <w:rPr>
          <w:b/>
          <w:sz w:val="24"/>
          <w:szCs w:val="24"/>
        </w:rPr>
        <w:t>állítsd le</w:t>
      </w:r>
      <w:r w:rsidRPr="00565CB1">
        <w:rPr>
          <w:sz w:val="24"/>
          <w:szCs w:val="24"/>
        </w:rPr>
        <w:t xml:space="preserve">! </w:t>
      </w:r>
    </w:p>
    <w:p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 xml:space="preserve">A kliensen </w:t>
      </w:r>
      <w:r w:rsidRPr="00565CB1">
        <w:rPr>
          <w:b/>
          <w:sz w:val="24"/>
          <w:szCs w:val="24"/>
        </w:rPr>
        <w:t>ürítsd ki</w:t>
      </w:r>
      <w:r w:rsidRPr="00565CB1">
        <w:rPr>
          <w:sz w:val="24"/>
          <w:szCs w:val="24"/>
        </w:rPr>
        <w:t xml:space="preserve"> a DNS gyorsítótárat, </w:t>
      </w:r>
      <w:r w:rsidR="009B55B3">
        <w:rPr>
          <w:sz w:val="24"/>
          <w:szCs w:val="24"/>
        </w:rPr>
        <w:t xml:space="preserve">újítsd meg az IP címbérletet, </w:t>
      </w:r>
      <w:r w:rsidRPr="00565CB1">
        <w:rPr>
          <w:sz w:val="24"/>
          <w:szCs w:val="24"/>
        </w:rPr>
        <w:t>majd parancssorban add ki az alábbi parancsokat:</w:t>
      </w:r>
    </w:p>
    <w:p w:rsidR="00565CB1" w:rsidRPr="00565CB1" w:rsidRDefault="00565CB1" w:rsidP="00565CB1">
      <w:pPr>
        <w:numPr>
          <w:ilvl w:val="2"/>
          <w:numId w:val="5"/>
        </w:numPr>
        <w:spacing w:after="0" w:line="240" w:lineRule="auto"/>
        <w:ind w:hanging="360"/>
        <w:jc w:val="both"/>
        <w:rPr>
          <w:sz w:val="24"/>
          <w:szCs w:val="24"/>
        </w:rPr>
      </w:pPr>
      <w:proofErr w:type="spellStart"/>
      <w:r w:rsidRPr="00565CB1">
        <w:rPr>
          <w:sz w:val="24"/>
          <w:szCs w:val="24"/>
        </w:rPr>
        <w:t>ping</w:t>
      </w:r>
      <w:proofErr w:type="spellEnd"/>
      <w:r w:rsidRPr="00565CB1">
        <w:rPr>
          <w:sz w:val="24"/>
          <w:szCs w:val="24"/>
        </w:rPr>
        <w:t xml:space="preserve"> </w:t>
      </w:r>
      <w:r w:rsidRPr="00565CB1">
        <w:rPr>
          <w:b/>
          <w:sz w:val="24"/>
          <w:szCs w:val="24"/>
        </w:rPr>
        <w:t xml:space="preserve">srv1.west.org </w:t>
      </w:r>
    </w:p>
    <w:p w:rsidR="00565CB1" w:rsidRPr="00565CB1" w:rsidRDefault="00565CB1" w:rsidP="00565CB1">
      <w:pPr>
        <w:numPr>
          <w:ilvl w:val="2"/>
          <w:numId w:val="5"/>
        </w:numPr>
        <w:spacing w:after="0" w:line="240" w:lineRule="auto"/>
        <w:ind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>nslookup</w:t>
      </w:r>
      <w:r w:rsidRPr="00565CB1">
        <w:rPr>
          <w:b/>
          <w:sz w:val="24"/>
          <w:szCs w:val="24"/>
        </w:rPr>
        <w:t xml:space="preserve"> 200.200.200.25</w:t>
      </w:r>
    </w:p>
    <w:p w:rsidR="00565CB1" w:rsidRPr="00565CB1" w:rsidRDefault="00565CB1" w:rsidP="00565CB1">
      <w:pPr>
        <w:spacing w:after="0" w:line="240" w:lineRule="auto"/>
        <w:rPr>
          <w:sz w:val="24"/>
          <w:szCs w:val="24"/>
        </w:rPr>
      </w:pPr>
      <w:r w:rsidRPr="00565CB1">
        <w:rPr>
          <w:sz w:val="24"/>
          <w:szCs w:val="24"/>
        </w:rPr>
        <w:t>Ha kész vagy jelezd és legyen megnyitva a kliensen elindított parancssor a kiadott parancsokkal!</w:t>
      </w:r>
    </w:p>
    <w:p w:rsidR="009C339C" w:rsidRDefault="009C339C" w:rsidP="008E0249">
      <w:pPr>
        <w:rPr>
          <w:sz w:val="24"/>
          <w:szCs w:val="24"/>
        </w:rPr>
      </w:pPr>
    </w:p>
    <w:p w:rsidR="00FA0270" w:rsidRDefault="001B016B" w:rsidP="001315CA">
      <w:pPr>
        <w:jc w:val="center"/>
        <w:rPr>
          <w:sz w:val="24"/>
          <w:szCs w:val="24"/>
        </w:rPr>
      </w:pPr>
      <w:r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6BAA99" wp14:editId="787C982E">
                <wp:simplePos x="0" y="0"/>
                <wp:positionH relativeFrom="margin">
                  <wp:posOffset>2095500</wp:posOffset>
                </wp:positionH>
                <wp:positionV relativeFrom="paragraph">
                  <wp:posOffset>1898650</wp:posOffset>
                </wp:positionV>
                <wp:extent cx="1066800" cy="41910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F0" w:rsidRPr="004E3CF0" w:rsidRDefault="004E3CF0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e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6BAA9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5pt;margin-top:149.5pt;width:8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" filled="f" stroked="f">
                <v:textbox>
                  <w:txbxContent>
                    <w:p w:rsidR="004E3CF0" w:rsidRPr="004E3CF0" w:rsidRDefault="004E3CF0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es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801B05" wp14:editId="29994152">
                <wp:simplePos x="0" y="0"/>
                <wp:positionH relativeFrom="margin">
                  <wp:posOffset>4076700</wp:posOffset>
                </wp:positionH>
                <wp:positionV relativeFrom="paragraph">
                  <wp:posOffset>1881505</wp:posOffset>
                </wp:positionV>
                <wp:extent cx="1066800" cy="41910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F0" w:rsidRPr="004E3CF0" w:rsidRDefault="004E3CF0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a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801B05" id="_x0000_s1027" type="#_x0000_t202" style="position:absolute;left:0;text-align:left;margin-left:321pt;margin-top:148.15pt;width:8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" filled="f" stroked="f">
                <v:textbox>
                  <w:txbxContent>
                    <w:p w:rsidR="004E3CF0" w:rsidRPr="004E3CF0" w:rsidRDefault="004E3CF0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as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E70C6D" wp14:editId="60D4AB34">
                <wp:simplePos x="0" y="0"/>
                <wp:positionH relativeFrom="margin">
                  <wp:posOffset>1771650</wp:posOffset>
                </wp:positionH>
                <wp:positionV relativeFrom="paragraph">
                  <wp:posOffset>3133090</wp:posOffset>
                </wp:positionV>
                <wp:extent cx="1066800" cy="419100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C3" w:rsidRPr="006E43C3" w:rsidRDefault="006E43C3" w:rsidP="004E3CF0">
                            <w:pPr>
                              <w:jc w:val="center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6E43C3">
                              <w:rPr>
                                <w:b/>
                                <w:sz w:val="24"/>
                                <w:szCs w:val="36"/>
                              </w:rPr>
                              <w:t>sub.wes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70C6D" id="_x0000_s1028" type="#_x0000_t202" style="position:absolute;left:0;text-align:left;margin-left:139.5pt;margin-top:246.7pt;width:8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" filled="f" stroked="f">
                <v:textbox>
                  <w:txbxContent>
                    <w:p w:rsidR="006E43C3" w:rsidRPr="006E43C3" w:rsidRDefault="006E43C3" w:rsidP="004E3CF0">
                      <w:pPr>
                        <w:jc w:val="center"/>
                        <w:rPr>
                          <w:b/>
                          <w:sz w:val="24"/>
                          <w:szCs w:val="36"/>
                        </w:rPr>
                      </w:pPr>
                      <w:r w:rsidRPr="006E43C3">
                        <w:rPr>
                          <w:b/>
                          <w:sz w:val="24"/>
                          <w:szCs w:val="36"/>
                        </w:rPr>
                        <w:t>sub.west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14307E" wp14:editId="44953CFF">
                <wp:simplePos x="0" y="0"/>
                <wp:positionH relativeFrom="margin">
                  <wp:posOffset>4888230</wp:posOffset>
                </wp:positionH>
                <wp:positionV relativeFrom="paragraph">
                  <wp:posOffset>2733040</wp:posOffset>
                </wp:positionV>
                <wp:extent cx="640080" cy="41910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F0" w:rsidRDefault="001B016B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4E3CF0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4E3CF0" w:rsidRPr="004E3CF0" w:rsidRDefault="004E3CF0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4307E" id="_x0000_s1029" type="#_x0000_t202" style="position:absolute;left:0;text-align:left;margin-left:384.9pt;margin-top:215.2pt;width:50.4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" filled="f" stroked="f">
                <v:textbox>
                  <w:txbxContent>
                    <w:p w:rsidR="004E3CF0" w:rsidRDefault="001B016B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 w:rsidR="004E3CF0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  <w:p w:rsidR="004E3CF0" w:rsidRPr="004E3CF0" w:rsidRDefault="004E3CF0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ADBC7F" wp14:editId="6F252548">
                <wp:simplePos x="0" y="0"/>
                <wp:positionH relativeFrom="margin">
                  <wp:posOffset>1335405</wp:posOffset>
                </wp:positionH>
                <wp:positionV relativeFrom="paragraph">
                  <wp:posOffset>2740660</wp:posOffset>
                </wp:positionV>
                <wp:extent cx="708660" cy="41910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F0" w:rsidRPr="004E3CF0" w:rsidRDefault="001B016B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</w:t>
                            </w:r>
                            <w:r w:rsidR="004E3CF0" w:rsidRPr="004E3CF0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DBC7F" id="_x0000_s1030" type="#_x0000_t202" style="position:absolute;left:0;text-align:left;margin-left:105.15pt;margin-top:215.8pt;width:55.8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" filled="f" stroked="f">
                <v:textbox>
                  <w:txbxContent>
                    <w:p w:rsidR="004E3CF0" w:rsidRPr="004E3CF0" w:rsidRDefault="001B016B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</w:t>
                      </w:r>
                      <w:r w:rsidR="004E3CF0" w:rsidRPr="004E3CF0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2AD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813560</wp:posOffset>
                </wp:positionV>
                <wp:extent cx="472440" cy="784860"/>
                <wp:effectExtent l="0" t="0" r="22860" b="3429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4BF7A" id="Egyenes összekötő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142.8pt" to="159.3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" strokecolor="#4579b8 [3044]"/>
            </w:pict>
          </mc:Fallback>
        </mc:AlternateContent>
      </w:r>
      <w:r w:rsidR="00F41F73"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A3FEE1" wp14:editId="1075E059">
                <wp:simplePos x="0" y="0"/>
                <wp:positionH relativeFrom="margin">
                  <wp:posOffset>5116830</wp:posOffset>
                </wp:positionH>
                <wp:positionV relativeFrom="paragraph">
                  <wp:posOffset>932180</wp:posOffset>
                </wp:positionV>
                <wp:extent cx="1066800" cy="419100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F0" w:rsidRPr="004E3CF0" w:rsidRDefault="004E3CF0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3CF0">
                              <w:rPr>
                                <w:b/>
                                <w:sz w:val="36"/>
                                <w:szCs w:val="36"/>
                              </w:rPr>
                              <w:t>S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rv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3FEE1" id="_x0000_s1031" type="#_x0000_t202" style="position:absolute;left:0;text-align:left;margin-left:402.9pt;margin-top:73.4pt;width:84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" filled="f" stroked="f">
                <v:textbox>
                  <w:txbxContent>
                    <w:p w:rsidR="004E3CF0" w:rsidRPr="004E3CF0" w:rsidRDefault="004E3CF0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3CF0">
                        <w:rPr>
                          <w:b/>
                          <w:sz w:val="36"/>
                          <w:szCs w:val="36"/>
                        </w:rPr>
                        <w:t>S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rver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F73"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DEA32A" wp14:editId="51265C3F">
                <wp:simplePos x="0" y="0"/>
                <wp:positionH relativeFrom="margin">
                  <wp:posOffset>704850</wp:posOffset>
                </wp:positionH>
                <wp:positionV relativeFrom="paragraph">
                  <wp:posOffset>992505</wp:posOffset>
                </wp:positionV>
                <wp:extent cx="1066800" cy="41910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CF0" w:rsidRPr="004E3CF0" w:rsidRDefault="004E3CF0" w:rsidP="004E3CF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3CF0">
                              <w:rPr>
                                <w:b/>
                                <w:sz w:val="36"/>
                                <w:szCs w:val="36"/>
                              </w:rPr>
                              <w:t>Szerve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DEA32A" id="_x0000_s1032" type="#_x0000_t202" style="position:absolute;left:0;text-align:left;margin-left:55.5pt;margin-top:78.15pt;width:84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" filled="f" stroked="f">
                <v:textbox>
                  <w:txbxContent>
                    <w:p w:rsidR="004E3CF0" w:rsidRPr="004E3CF0" w:rsidRDefault="004E3CF0" w:rsidP="004E3CF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3CF0">
                        <w:rPr>
                          <w:b/>
                          <w:sz w:val="36"/>
                          <w:szCs w:val="36"/>
                        </w:rPr>
                        <w:t>Szerver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C3"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1D9C8" wp14:editId="5B1C8AA6">
                <wp:simplePos x="0" y="0"/>
                <wp:positionH relativeFrom="margin">
                  <wp:posOffset>2218690</wp:posOffset>
                </wp:positionH>
                <wp:positionV relativeFrom="paragraph">
                  <wp:posOffset>1068705</wp:posOffset>
                </wp:positionV>
                <wp:extent cx="2524715" cy="25082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1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3B" w:rsidRPr="006E43C3" w:rsidRDefault="00937C3B" w:rsidP="00937C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43C3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C07749" w:rsidRPr="006E43C3">
                              <w:rPr>
                                <w:b/>
                                <w:sz w:val="24"/>
                              </w:rPr>
                              <w:t>z</w:t>
                            </w:r>
                            <w:r w:rsidRPr="006E43C3">
                              <w:rPr>
                                <w:b/>
                                <w:sz w:val="24"/>
                              </w:rPr>
                              <w:t>erver2 zónájának átv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1D9C8" id="_x0000_s1033" type="#_x0000_t202" style="position:absolute;left:0;text-align:left;margin-left:174.7pt;margin-top:84.15pt;width:198.8pt;height:1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" filled="f" stroked="f">
                <v:textbox>
                  <w:txbxContent>
                    <w:p w:rsidR="00937C3B" w:rsidRPr="006E43C3" w:rsidRDefault="00937C3B" w:rsidP="00937C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43C3">
                        <w:rPr>
                          <w:b/>
                          <w:sz w:val="24"/>
                        </w:rPr>
                        <w:t>S</w:t>
                      </w:r>
                      <w:r w:rsidR="00C07749" w:rsidRPr="006E43C3">
                        <w:rPr>
                          <w:b/>
                          <w:sz w:val="24"/>
                        </w:rPr>
                        <w:t>z</w:t>
                      </w:r>
                      <w:r w:rsidRPr="006E43C3">
                        <w:rPr>
                          <w:b/>
                          <w:sz w:val="24"/>
                        </w:rPr>
                        <w:t>erver2 zónájának átvit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C3" w:rsidRPr="00937C3B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FD699" wp14:editId="21D892AF">
                <wp:simplePos x="0" y="0"/>
                <wp:positionH relativeFrom="margin">
                  <wp:posOffset>2218055</wp:posOffset>
                </wp:positionH>
                <wp:positionV relativeFrom="paragraph">
                  <wp:posOffset>712470</wp:posOffset>
                </wp:positionV>
                <wp:extent cx="2524715" cy="250825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1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3B" w:rsidRPr="006E43C3" w:rsidRDefault="00937C3B" w:rsidP="00937C3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E43C3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 w:rsidR="00C07749" w:rsidRPr="006E43C3">
                              <w:rPr>
                                <w:b/>
                                <w:sz w:val="24"/>
                              </w:rPr>
                              <w:t>z</w:t>
                            </w:r>
                            <w:r w:rsidRPr="006E43C3">
                              <w:rPr>
                                <w:b/>
                                <w:sz w:val="24"/>
                              </w:rPr>
                              <w:t>erver1 zónájának átv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FFD699" id="_x0000_s1034" type="#_x0000_t202" style="position:absolute;left:0;text-align:left;margin-left:174.65pt;margin-top:56.1pt;width:198.8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" filled="f" stroked="f">
                <v:textbox>
                  <w:txbxContent>
                    <w:p w:rsidR="00937C3B" w:rsidRPr="006E43C3" w:rsidRDefault="00937C3B" w:rsidP="00937C3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E43C3">
                        <w:rPr>
                          <w:b/>
                          <w:sz w:val="24"/>
                        </w:rPr>
                        <w:t>S</w:t>
                      </w:r>
                      <w:r w:rsidR="00C07749" w:rsidRPr="006E43C3">
                        <w:rPr>
                          <w:b/>
                          <w:sz w:val="24"/>
                        </w:rPr>
                        <w:t>z</w:t>
                      </w:r>
                      <w:r w:rsidRPr="006E43C3">
                        <w:rPr>
                          <w:b/>
                          <w:sz w:val="24"/>
                        </w:rPr>
                        <w:t>erver1 zónájának átvite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C3">
        <w:rPr>
          <w:noProof/>
          <w:sz w:val="24"/>
          <w:szCs w:val="24"/>
          <w:lang w:eastAsia="hu-HU"/>
        </w:rPr>
        <w:drawing>
          <wp:inline distT="0" distB="0" distL="0" distR="0" wp14:anchorId="5655C56C" wp14:editId="3383B38D">
            <wp:extent cx="7020560" cy="4387850"/>
            <wp:effectExtent l="0" t="0" r="889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st-east.or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C3" w:rsidRDefault="006E43C3" w:rsidP="00C15CCB">
      <w:pPr>
        <w:rPr>
          <w:sz w:val="24"/>
          <w:szCs w:val="24"/>
        </w:rPr>
      </w:pPr>
    </w:p>
    <w:sectPr w:rsidR="006E43C3" w:rsidSect="0054773E">
      <w:pgSz w:w="11906" w:h="16838"/>
      <w:pgMar w:top="720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8C7"/>
    <w:multiLevelType w:val="hybridMultilevel"/>
    <w:tmpl w:val="26AA9E5A"/>
    <w:lvl w:ilvl="0" w:tplc="4D16D3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6B9E6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45A90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C45F0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B49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013E8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C674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C19C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004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07CFF"/>
    <w:multiLevelType w:val="hybridMultilevel"/>
    <w:tmpl w:val="C6042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22F"/>
    <w:multiLevelType w:val="hybridMultilevel"/>
    <w:tmpl w:val="1A129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388F"/>
    <w:multiLevelType w:val="hybridMultilevel"/>
    <w:tmpl w:val="0AF80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B92"/>
    <w:multiLevelType w:val="hybridMultilevel"/>
    <w:tmpl w:val="3C060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05"/>
    <w:rsid w:val="0001049C"/>
    <w:rsid w:val="000157C6"/>
    <w:rsid w:val="000207BF"/>
    <w:rsid w:val="00061C36"/>
    <w:rsid w:val="00063DA6"/>
    <w:rsid w:val="00094460"/>
    <w:rsid w:val="000A61EE"/>
    <w:rsid w:val="001315CA"/>
    <w:rsid w:val="001837C5"/>
    <w:rsid w:val="001A5C05"/>
    <w:rsid w:val="001B016B"/>
    <w:rsid w:val="001B6B5B"/>
    <w:rsid w:val="001C0907"/>
    <w:rsid w:val="002D0E65"/>
    <w:rsid w:val="002F7C6B"/>
    <w:rsid w:val="003102AD"/>
    <w:rsid w:val="00336660"/>
    <w:rsid w:val="00351C8A"/>
    <w:rsid w:val="00411096"/>
    <w:rsid w:val="00420B68"/>
    <w:rsid w:val="00435B72"/>
    <w:rsid w:val="00491390"/>
    <w:rsid w:val="004E2BBA"/>
    <w:rsid w:val="004E3CF0"/>
    <w:rsid w:val="00524120"/>
    <w:rsid w:val="00545EAD"/>
    <w:rsid w:val="0054773E"/>
    <w:rsid w:val="00565CB1"/>
    <w:rsid w:val="005741ED"/>
    <w:rsid w:val="006145C0"/>
    <w:rsid w:val="00651A2C"/>
    <w:rsid w:val="006E392D"/>
    <w:rsid w:val="006E43C3"/>
    <w:rsid w:val="00750799"/>
    <w:rsid w:val="00751515"/>
    <w:rsid w:val="0075601E"/>
    <w:rsid w:val="007F4541"/>
    <w:rsid w:val="00861C81"/>
    <w:rsid w:val="008C0F74"/>
    <w:rsid w:val="008E0249"/>
    <w:rsid w:val="00937C3B"/>
    <w:rsid w:val="00962F93"/>
    <w:rsid w:val="00983C08"/>
    <w:rsid w:val="009B55B3"/>
    <w:rsid w:val="009C339C"/>
    <w:rsid w:val="009D7AF7"/>
    <w:rsid w:val="00A32EF2"/>
    <w:rsid w:val="00A40EC4"/>
    <w:rsid w:val="00A70DEC"/>
    <w:rsid w:val="00AE5209"/>
    <w:rsid w:val="00B001E3"/>
    <w:rsid w:val="00B27797"/>
    <w:rsid w:val="00B51796"/>
    <w:rsid w:val="00B70CA6"/>
    <w:rsid w:val="00BF10A3"/>
    <w:rsid w:val="00C07749"/>
    <w:rsid w:val="00C15CCB"/>
    <w:rsid w:val="00C24D9D"/>
    <w:rsid w:val="00C612F3"/>
    <w:rsid w:val="00C72E2B"/>
    <w:rsid w:val="00C90262"/>
    <w:rsid w:val="00CD4D96"/>
    <w:rsid w:val="00CE1938"/>
    <w:rsid w:val="00D00CBA"/>
    <w:rsid w:val="00D32A09"/>
    <w:rsid w:val="00D62691"/>
    <w:rsid w:val="00D657FD"/>
    <w:rsid w:val="00DF6841"/>
    <w:rsid w:val="00E75B66"/>
    <w:rsid w:val="00E76B31"/>
    <w:rsid w:val="00F357CD"/>
    <w:rsid w:val="00F41F73"/>
    <w:rsid w:val="00F55ED3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CB3A"/>
  <w15:docId w15:val="{4C674B5D-B38B-4253-865E-0180A1B1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1A25-225C-4DB2-A269-DBED6F1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o</dc:creator>
  <cp:lastModifiedBy>Kovács Domonkos</cp:lastModifiedBy>
  <cp:revision>12</cp:revision>
  <dcterms:created xsi:type="dcterms:W3CDTF">2016-10-06T09:11:00Z</dcterms:created>
  <dcterms:modified xsi:type="dcterms:W3CDTF">2021-09-30T11:36:00Z</dcterms:modified>
</cp:coreProperties>
</file>